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94A50" w:rsidRPr="00B94A50" w:rsidRDefault="007F1F6A" w:rsidP="00B94A50">
      <w:pPr>
        <w:tabs>
          <w:tab w:val="left" w:pos="285"/>
        </w:tabs>
        <w:jc w:val="center"/>
        <w:rPr>
          <w:sz w:val="28"/>
          <w:szCs w:val="28"/>
        </w:rPr>
      </w:pPr>
      <w:r w:rsidRPr="00B94A50">
        <w:rPr>
          <w:sz w:val="28"/>
          <w:szCs w:val="28"/>
        </w:rPr>
        <w:t>о</w:t>
      </w:r>
      <w:r w:rsidR="00193EF3">
        <w:rPr>
          <w:sz w:val="28"/>
          <w:szCs w:val="28"/>
        </w:rPr>
        <w:t xml:space="preserve"> результатах проведенного в 202</w:t>
      </w:r>
      <w:r w:rsidR="00731682">
        <w:rPr>
          <w:sz w:val="28"/>
          <w:szCs w:val="28"/>
        </w:rPr>
        <w:t>1</w:t>
      </w:r>
      <w:r w:rsidRPr="00B94A50">
        <w:rPr>
          <w:sz w:val="28"/>
          <w:szCs w:val="28"/>
        </w:rPr>
        <w:t xml:space="preserve"> году экспертно-аналитического мероприятия в форме </w:t>
      </w:r>
      <w:proofErr w:type="gramStart"/>
      <w:r w:rsidRPr="00B94A50">
        <w:rPr>
          <w:sz w:val="28"/>
          <w:szCs w:val="28"/>
        </w:rPr>
        <w:t xml:space="preserve">экспертизы проекта </w:t>
      </w:r>
      <w:r w:rsidR="00B94A50" w:rsidRPr="00B94A50">
        <w:rPr>
          <w:sz w:val="28"/>
          <w:szCs w:val="28"/>
        </w:rPr>
        <w:t>решения Совета депутатов муниципального образования</w:t>
      </w:r>
      <w:proofErr w:type="gramEnd"/>
      <w:r w:rsidR="00B94A50" w:rsidRPr="00B94A50">
        <w:rPr>
          <w:sz w:val="28"/>
          <w:szCs w:val="28"/>
        </w:rPr>
        <w:t xml:space="preserve"> </w:t>
      </w:r>
      <w:proofErr w:type="spellStart"/>
      <w:r w:rsidR="00B94A50" w:rsidRPr="00B94A50">
        <w:rPr>
          <w:sz w:val="28"/>
          <w:szCs w:val="28"/>
        </w:rPr>
        <w:t>Дорожаевское</w:t>
      </w:r>
      <w:proofErr w:type="spellEnd"/>
      <w:r w:rsidR="00B94A50" w:rsidRPr="00B94A50">
        <w:rPr>
          <w:sz w:val="28"/>
          <w:szCs w:val="28"/>
        </w:rPr>
        <w:t xml:space="preserve"> сельское поселение «Об утверждении отчета об исполнении бюджета муниципального образования </w:t>
      </w:r>
      <w:proofErr w:type="spellStart"/>
      <w:r w:rsidR="00B94A50" w:rsidRPr="00B94A50">
        <w:rPr>
          <w:sz w:val="28"/>
          <w:szCs w:val="28"/>
        </w:rPr>
        <w:t>Дорожа</w:t>
      </w:r>
      <w:r w:rsidR="00731682">
        <w:rPr>
          <w:sz w:val="28"/>
          <w:szCs w:val="28"/>
        </w:rPr>
        <w:t>евское</w:t>
      </w:r>
      <w:proofErr w:type="spellEnd"/>
      <w:r w:rsidR="00731682">
        <w:rPr>
          <w:sz w:val="28"/>
          <w:szCs w:val="28"/>
        </w:rPr>
        <w:t xml:space="preserve"> сельское поселение за 2020</w:t>
      </w:r>
      <w:r w:rsidR="00B94A50" w:rsidRPr="00B94A50">
        <w:rPr>
          <w:sz w:val="28"/>
          <w:szCs w:val="28"/>
        </w:rPr>
        <w:t xml:space="preserve"> год»</w:t>
      </w:r>
    </w:p>
    <w:p w:rsidR="00C44657" w:rsidRDefault="00C44657" w:rsidP="007E50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8642C" w:rsidRDefault="007F1F6A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 w:rsidRPr="00E320A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E320A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320A7">
        <w:rPr>
          <w:rFonts w:ascii="Times New Roman" w:hAnsi="Times New Roman" w:cs="Times New Roman"/>
          <w:b/>
          <w:sz w:val="24"/>
          <w:szCs w:val="24"/>
        </w:rPr>
        <w:t xml:space="preserve"> В результате экспертно-аналитического мероприятия</w:t>
      </w:r>
      <w:r w:rsidR="0007026A">
        <w:rPr>
          <w:rFonts w:ascii="Times New Roman" w:hAnsi="Times New Roman" w:cs="Times New Roman"/>
          <w:b/>
          <w:sz w:val="24"/>
          <w:szCs w:val="24"/>
        </w:rPr>
        <w:t xml:space="preserve"> установлено</w:t>
      </w:r>
      <w:r w:rsidR="0048642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320A7" w:rsidRDefault="0048642C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 w:rsidRPr="0048642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F1F6A" w:rsidRPr="0048642C">
        <w:rPr>
          <w:rFonts w:ascii="Times New Roman" w:hAnsi="Times New Roman" w:cs="Times New Roman"/>
          <w:sz w:val="24"/>
          <w:szCs w:val="24"/>
        </w:rPr>
        <w:t xml:space="preserve">Представленным на экспертизу проектом решения Совета депутатов муниципального образования </w:t>
      </w:r>
      <w:proofErr w:type="spellStart"/>
      <w:r w:rsidRPr="0048642C">
        <w:rPr>
          <w:rFonts w:ascii="Times New Roman" w:hAnsi="Times New Roman" w:cs="Times New Roman"/>
          <w:sz w:val="24"/>
          <w:szCs w:val="24"/>
        </w:rPr>
        <w:t>Дорожаевское</w:t>
      </w:r>
      <w:proofErr w:type="spellEnd"/>
      <w:r w:rsidR="007F1F6A" w:rsidRPr="0048642C">
        <w:rPr>
          <w:rFonts w:ascii="Times New Roman" w:hAnsi="Times New Roman" w:cs="Times New Roman"/>
          <w:sz w:val="24"/>
          <w:szCs w:val="24"/>
        </w:rPr>
        <w:t xml:space="preserve"> сельское поселение предусматривалось:</w:t>
      </w:r>
    </w:p>
    <w:p w:rsidR="000D171C" w:rsidRPr="00244575" w:rsidRDefault="000D171C" w:rsidP="000D171C">
      <w:r>
        <w:t xml:space="preserve">               П</w:t>
      </w:r>
      <w:r w:rsidRPr="00244575">
        <w:t>о данным уточненного бюджета, сумма налоговых и неналоговых доходов планировалась в размере 1 174 500 руб., фактическое исполнение по этой части бюджета составило 1 069 058,14 руб. от запланированной суммы (91,02 %), недовыполнение составило 105 441,86 руб. (8,98 %).</w:t>
      </w:r>
    </w:p>
    <w:p w:rsidR="000D171C" w:rsidRPr="00244575" w:rsidRDefault="000D171C" w:rsidP="000D171C">
      <w:r w:rsidRPr="00244575">
        <w:t xml:space="preserve">               В общей сумме налоговых и неналоговых доходов в 2020 году по плану приходилось на долю налоговых доходов – 99,91 %, а на долю неналоговых доходов – 0,09 %, фактически на долю налоговых доходов пришлось – 100,0 %, а на долю неналоговых доходов – 0,00 %.</w:t>
      </w:r>
    </w:p>
    <w:p w:rsidR="00731682" w:rsidRPr="000D171C" w:rsidRDefault="000D171C" w:rsidP="000D171C">
      <w:pPr>
        <w:pStyle w:val="a3"/>
        <w:rPr>
          <w:rFonts w:ascii="Times New Roman" w:hAnsi="Times New Roman" w:cs="Times New Roman"/>
          <w:sz w:val="24"/>
          <w:szCs w:val="24"/>
        </w:rPr>
      </w:pPr>
      <w:r w:rsidRPr="000D171C">
        <w:rPr>
          <w:rFonts w:ascii="Times New Roman" w:eastAsia="Calibri" w:hAnsi="Times New Roman" w:cs="Times New Roman"/>
          <w:sz w:val="24"/>
          <w:szCs w:val="24"/>
        </w:rPr>
        <w:t xml:space="preserve">               Сумма налоговых доходов планировалась в размере 1 173 500 руб., фактическое исполнение по этой части бюджета составило 1 069 058,14 руб. (91,10 %), недовыполнение составило 104 441,86 руб. (8,90 %).</w:t>
      </w:r>
    </w:p>
    <w:p w:rsidR="00731682" w:rsidRDefault="000D171C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 w:rsidRPr="000D171C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0D171C">
        <w:rPr>
          <w:rFonts w:ascii="Times New Roman" w:hAnsi="Times New Roman" w:cs="Times New Roman"/>
          <w:sz w:val="24"/>
          <w:szCs w:val="24"/>
        </w:rPr>
        <w:t xml:space="preserve">  </w:t>
      </w:r>
      <w:r w:rsidRPr="000D171C">
        <w:rPr>
          <w:rFonts w:ascii="Times New Roman" w:eastAsia="Calibri" w:hAnsi="Times New Roman" w:cs="Times New Roman"/>
          <w:sz w:val="24"/>
          <w:szCs w:val="24"/>
        </w:rPr>
        <w:t xml:space="preserve"> Сумма неналоговых доходов планировалась в объеме 1 000 руб., фактически поступления денежных средств не было, невыполнение составило 1 000 руб. (100,0 %).</w:t>
      </w:r>
    </w:p>
    <w:p w:rsidR="00AF3C54" w:rsidRDefault="00AF3C54" w:rsidP="00AF3C54">
      <w:r>
        <w:t xml:space="preserve">               Безвозмездные поступления</w:t>
      </w:r>
      <w:r w:rsidRPr="00DF4042">
        <w:t xml:space="preserve"> планировались в объеме 1 717 250 руб., фактическое исполнение составило 1 721 650 руб., рост составил </w:t>
      </w:r>
      <w:r>
        <w:t>4 400 руб. (5,</w:t>
      </w:r>
      <w:r w:rsidRPr="00DF4042">
        <w:t>6</w:t>
      </w:r>
      <w:r>
        <w:t xml:space="preserve"> %).</w:t>
      </w:r>
    </w:p>
    <w:p w:rsidR="00AF3C54" w:rsidRPr="006721FF" w:rsidRDefault="00AF3C54" w:rsidP="00AF3C54">
      <w:r w:rsidRPr="006721FF">
        <w:t xml:space="preserve">              В общей сумме доходов удельный вес:</w:t>
      </w:r>
    </w:p>
    <w:p w:rsidR="00AF3C54" w:rsidRPr="006721FF" w:rsidRDefault="00AF3C54" w:rsidP="00AF3C54">
      <w:r w:rsidRPr="006721FF">
        <w:t xml:space="preserve">              - налоговых доходов: при плане – 40,58 %, фактически составил – 38,31 %, снижение составило – 2,27 %;</w:t>
      </w:r>
    </w:p>
    <w:p w:rsidR="00AF3C54" w:rsidRPr="006721FF" w:rsidRDefault="00AF3C54" w:rsidP="00AF3C54">
      <w:r w:rsidRPr="006721FF">
        <w:t xml:space="preserve">              - неналоговые доходы: при плане – 0,03 %, фактически составил – 0,00 %, снижение составило – 0,03 %;</w:t>
      </w:r>
    </w:p>
    <w:p w:rsidR="00AF3C54" w:rsidRPr="006721FF" w:rsidRDefault="00AF3C54" w:rsidP="00AF3C54">
      <w:r w:rsidRPr="006721FF">
        <w:t xml:space="preserve">              - безвозмездные поступления: при плане – 59,39 %, фактически составил – </w:t>
      </w:r>
    </w:p>
    <w:p w:rsidR="00AF3C54" w:rsidRPr="006721FF" w:rsidRDefault="00AF3C54" w:rsidP="00AF3C54">
      <w:r w:rsidRPr="006721FF">
        <w:t>61,69 %, снижение составило – 2,30 %.</w:t>
      </w:r>
    </w:p>
    <w:p w:rsidR="00AF3C54" w:rsidRPr="00E36733" w:rsidRDefault="00AF3C54" w:rsidP="00AF3C54">
      <w:r w:rsidRPr="00E36733">
        <w:t xml:space="preserve">                Расходы бюджета муниципального образования </w:t>
      </w:r>
      <w:proofErr w:type="spellStart"/>
      <w:r w:rsidRPr="00E36733">
        <w:t>Дорожаевское</w:t>
      </w:r>
      <w:proofErr w:type="spellEnd"/>
      <w:r w:rsidRPr="00E36733">
        <w:t xml:space="preserve"> сельское поселение на 2020 год были запланированы в объеме 3 528 572,81 руб., фактическое исполнение составило 2 791 095,41 руб. (79,10 %), недофинансирование составило </w:t>
      </w:r>
    </w:p>
    <w:p w:rsidR="00AF3C54" w:rsidRPr="00E36733" w:rsidRDefault="00AF3C54" w:rsidP="00AF3C54">
      <w:r w:rsidRPr="00E36733">
        <w:t>737 477,40 руб. (20,9</w:t>
      </w:r>
      <w:r>
        <w:t>0</w:t>
      </w:r>
      <w:r w:rsidRPr="00E36733">
        <w:t xml:space="preserve"> %). </w:t>
      </w:r>
      <w:r>
        <w:t>В том числе:</w:t>
      </w:r>
      <w:r w:rsidRPr="00E36733">
        <w:t xml:space="preserve">  </w:t>
      </w:r>
    </w:p>
    <w:p w:rsidR="00AF3C54" w:rsidRPr="006D1D23" w:rsidRDefault="00AF3C54" w:rsidP="00AF3C54">
      <w:r w:rsidRPr="006D1D23">
        <w:t xml:space="preserve">                 По разделу 01 «Общегосударственные вопросы» финансирование расходов - было запланировано в объеме 1 782 600 руб., фактическое исполнение составило</w:t>
      </w:r>
    </w:p>
    <w:p w:rsidR="00AF3C54" w:rsidRDefault="00AF3C54" w:rsidP="00AF3C54">
      <w:r w:rsidRPr="006D1D23">
        <w:t xml:space="preserve">1 683 582,62 руб. (94,45 %), недофинансирование составило 99 017,38 руб. (5,55 </w:t>
      </w:r>
      <w:r>
        <w:t>%);</w:t>
      </w:r>
    </w:p>
    <w:p w:rsidR="00AF3C54" w:rsidRPr="006D1D23" w:rsidRDefault="00AF3C54" w:rsidP="00AF3C54">
      <w:r>
        <w:t xml:space="preserve">                 </w:t>
      </w:r>
      <w:r w:rsidRPr="006D1D23">
        <w:t xml:space="preserve">По разделу 02 «Национальная оборона» - было запланировано в объеме </w:t>
      </w:r>
    </w:p>
    <w:p w:rsidR="00AF3C54" w:rsidRDefault="00AF3C54" w:rsidP="00AF3C54">
      <w:r w:rsidRPr="006D1D23">
        <w:t xml:space="preserve">82 800 руб., фактическое исполнение составило 82 800 руб. (100,0 </w:t>
      </w:r>
      <w:r>
        <w:t>%);</w:t>
      </w:r>
    </w:p>
    <w:p w:rsidR="00AF3C54" w:rsidRPr="00832B42" w:rsidRDefault="00AF3C54" w:rsidP="00AF3C54">
      <w:r>
        <w:t xml:space="preserve">                 </w:t>
      </w:r>
      <w:r w:rsidRPr="00832B42">
        <w:t xml:space="preserve">По разделу 03 «Национальная безопасность и правоохранительная деятельность» - было запланировано в объеме </w:t>
      </w:r>
      <w:r>
        <w:t>2</w:t>
      </w:r>
      <w:r w:rsidRPr="00832B42">
        <w:t xml:space="preserve">07 570,02 руб., фактическое исполнение составило 11 058,79 руб. (94,67 %), недофинансирование составило 196 511,23 руб. </w:t>
      </w:r>
    </w:p>
    <w:p w:rsidR="00AF3C54" w:rsidRDefault="00AF3C54" w:rsidP="00AF3C54">
      <w:r w:rsidRPr="00832B42">
        <w:t>(5,33</w:t>
      </w:r>
      <w:r>
        <w:t xml:space="preserve"> %);</w:t>
      </w:r>
    </w:p>
    <w:p w:rsidR="00AF3C54" w:rsidRPr="0075718E" w:rsidRDefault="00AF3C54" w:rsidP="00AF3C54">
      <w:r w:rsidRPr="0075718E">
        <w:t xml:space="preserve">                   По разделу 04 «Национальная экономика» - было запланировано в объеме </w:t>
      </w:r>
    </w:p>
    <w:p w:rsidR="00AF3C54" w:rsidRDefault="00AF3C54" w:rsidP="00AF3C54">
      <w:r w:rsidRPr="0075718E">
        <w:t>789 052,79 руб., фактическое исполнение составило 481 700 руб. (61,05 %), недофинансирование составило 307</w:t>
      </w:r>
      <w:r>
        <w:t> </w:t>
      </w:r>
      <w:r w:rsidRPr="0075718E">
        <w:t>352</w:t>
      </w:r>
      <w:r>
        <w:t>,79</w:t>
      </w:r>
      <w:r w:rsidRPr="0075718E">
        <w:t xml:space="preserve"> руб. (38,95 </w:t>
      </w:r>
      <w:r>
        <w:t>%);</w:t>
      </w:r>
    </w:p>
    <w:p w:rsidR="00AF3C54" w:rsidRDefault="00AF3C54" w:rsidP="00AF3C54">
      <w:r>
        <w:t xml:space="preserve">                   </w:t>
      </w:r>
      <w:r w:rsidRPr="00832B42">
        <w:t>По разделу 05 «Жилищно-коммунальное хозяйство» - было запланировано в объеме 191 350 руб., фактическое исполнение составило 71 068,24 руб. (37,14 %), недофинансирование составило 120 281,76 руб. (62,86</w:t>
      </w:r>
      <w:r>
        <w:t xml:space="preserve"> %);</w:t>
      </w:r>
    </w:p>
    <w:p w:rsidR="00AF3C54" w:rsidRPr="00832B42" w:rsidRDefault="00AF3C54" w:rsidP="00AF3C54">
      <w:r w:rsidRPr="00832B42">
        <w:t xml:space="preserve">                   По разделу 10 «Социальная политика» - было запланировано в объеме </w:t>
      </w:r>
    </w:p>
    <w:p w:rsidR="00AF3C54" w:rsidRDefault="00AF3C54" w:rsidP="00AF3C54">
      <w:r w:rsidRPr="00832B42">
        <w:lastRenderedPageBreak/>
        <w:t>136 000 руб., фактическое исполнение составило 121 685,76 руб. (89,47 %), недофинансирование сос</w:t>
      </w:r>
      <w:r>
        <w:t>тавило 14 314,24 руб. (10,53 %);</w:t>
      </w:r>
    </w:p>
    <w:p w:rsidR="00AF3C54" w:rsidRPr="00832B42" w:rsidRDefault="00AF3C54" w:rsidP="00AF3C54">
      <w:r w:rsidRPr="00832B42">
        <w:t xml:space="preserve">                   По разделу 14 «Межбюджетные трансферты общего характера бюджетам субъектов Российской Федерации и муниципальных образований» - было запланировано в объеме 339 200 руб., фактическое исполнение составило 339 200 руб. (100,0 %)</w:t>
      </w:r>
      <w:r>
        <w:t>.</w:t>
      </w:r>
      <w:r w:rsidRPr="00832B42">
        <w:t xml:space="preserve"> </w:t>
      </w:r>
    </w:p>
    <w:p w:rsidR="00AF3C54" w:rsidRPr="00832B42" w:rsidRDefault="00AF3C54" w:rsidP="00AF3C54">
      <w:r w:rsidRPr="00832B42">
        <w:t xml:space="preserve">                  В общей сумме расходов удельный вес по разделам:</w:t>
      </w:r>
    </w:p>
    <w:p w:rsidR="00AF3C54" w:rsidRPr="00832B42" w:rsidRDefault="00AF3C54" w:rsidP="00AF3C54">
      <w:r w:rsidRPr="00832B42">
        <w:t xml:space="preserve">                 - «Общегосударственные вопросы»: при плане  - 50,52 %, фактически составил – 60,32 %, рост составил – 9,80 %;</w:t>
      </w:r>
    </w:p>
    <w:p w:rsidR="00AF3C54" w:rsidRPr="00832B42" w:rsidRDefault="00AF3C54" w:rsidP="00AF3C54">
      <w:r w:rsidRPr="00832B42">
        <w:t xml:space="preserve">                 - «Национальная оборона»: при плане – 2,35 %, фактически составил – 2,97 %, рост составил – 0,62 %;</w:t>
      </w:r>
    </w:p>
    <w:p w:rsidR="00AF3C54" w:rsidRPr="00832B42" w:rsidRDefault="00AF3C54" w:rsidP="00AF3C54">
      <w:r w:rsidRPr="00832B42">
        <w:t xml:space="preserve">                 - «Национальная безопасность и правоохранительная деятельность»: при плане – 5,88 %, фактически составил – 0,39 %, снижение составило – 5,49 %;</w:t>
      </w:r>
    </w:p>
    <w:p w:rsidR="00AF3C54" w:rsidRPr="00832B42" w:rsidRDefault="00AF3C54" w:rsidP="00AF3C54">
      <w:r w:rsidRPr="00832B42">
        <w:t xml:space="preserve">                 - «Национальная экономика»: при плане – 22,36 %, фактически составил – </w:t>
      </w:r>
    </w:p>
    <w:p w:rsidR="00AF3C54" w:rsidRPr="00832B42" w:rsidRDefault="00AF3C54" w:rsidP="00AF3C54">
      <w:r w:rsidRPr="00832B42">
        <w:t>17,26 %, снижение составило – 5,10 %;</w:t>
      </w:r>
    </w:p>
    <w:p w:rsidR="00AF3C54" w:rsidRDefault="00AF3C54" w:rsidP="00AF3C54">
      <w:r w:rsidRPr="00832B42">
        <w:t xml:space="preserve">                 - «Жилищно-коммунальное хозяйство»: при плане – 5,42 %, фактически составил – 2,55 %, снижение составило – 2,87 %;</w:t>
      </w:r>
    </w:p>
    <w:p w:rsidR="00AF3C54" w:rsidRPr="002726EF" w:rsidRDefault="00AF3C54" w:rsidP="00AF3C54">
      <w:r w:rsidRPr="002726EF">
        <w:t xml:space="preserve">                 - «Социальная политика»: при плане – 3,85 %, фактически составил – </w:t>
      </w:r>
    </w:p>
    <w:p w:rsidR="00AF3C54" w:rsidRPr="002726EF" w:rsidRDefault="00AF3C54" w:rsidP="00AF3C54">
      <w:r w:rsidRPr="002726EF">
        <w:t>4,36 %, рост составил – 0,51 %;</w:t>
      </w:r>
    </w:p>
    <w:p w:rsidR="00AF3C54" w:rsidRPr="002726EF" w:rsidRDefault="00AF3C54" w:rsidP="00AF3C54">
      <w:r w:rsidRPr="002726EF">
        <w:t xml:space="preserve">                 - «Межбюджетные трансферты общего характера бюджетам субъектов Российской Федерации и муниципальных образований»: при плане – 9,61 %, фактически составил – 12,15 %, рост составил – 2,54 %.  </w:t>
      </w:r>
    </w:p>
    <w:p w:rsidR="00AF3C54" w:rsidRPr="00AF3C54" w:rsidRDefault="00AF3C54" w:rsidP="00AF3C54">
      <w:pPr>
        <w:rPr>
          <w:i/>
        </w:rPr>
      </w:pPr>
      <w:r w:rsidRPr="002726EF">
        <w:t xml:space="preserve">                </w:t>
      </w:r>
      <w:r w:rsidRPr="00AF3C54">
        <w:rPr>
          <w:i/>
        </w:rPr>
        <w:t xml:space="preserve">Дефицит бюджета муниципального образования </w:t>
      </w:r>
      <w:proofErr w:type="spellStart"/>
      <w:r w:rsidRPr="00AF3C54">
        <w:rPr>
          <w:i/>
        </w:rPr>
        <w:t>Дорожаевское</w:t>
      </w:r>
      <w:proofErr w:type="spellEnd"/>
      <w:r w:rsidRPr="00AF3C54">
        <w:rPr>
          <w:i/>
        </w:rPr>
        <w:t xml:space="preserve"> сельское поселение планировался в размере 632 422,81 руб., (53,85 % от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.</w:t>
      </w:r>
    </w:p>
    <w:p w:rsidR="00AF3C54" w:rsidRPr="00AF3C54" w:rsidRDefault="00AF3C54" w:rsidP="00AF3C54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C54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               </w:t>
      </w:r>
      <w:r w:rsidRPr="00AF3C54">
        <w:rPr>
          <w:rFonts w:ascii="Times New Roman" w:hAnsi="Times New Roman" w:cs="Times New Roman"/>
          <w:sz w:val="24"/>
          <w:szCs w:val="24"/>
        </w:rPr>
        <w:t>Согласно статье 92.1 п.3 Бюджетного кодекса РФ</w:t>
      </w:r>
      <w:r w:rsidRPr="00AF3C54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AF3C54">
        <w:rPr>
          <w:rFonts w:ascii="Times New Roman" w:hAnsi="Times New Roman" w:cs="Times New Roman"/>
          <w:sz w:val="24"/>
          <w:szCs w:val="24"/>
        </w:rPr>
        <w:t>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AF3C54" w:rsidRPr="00AF3C54" w:rsidRDefault="00AF3C54" w:rsidP="00AF3C54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C5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AF3C54">
        <w:rPr>
          <w:rFonts w:ascii="Times New Roman" w:hAnsi="Times New Roman" w:cs="Times New Roman"/>
          <w:sz w:val="24"/>
          <w:szCs w:val="24"/>
        </w:rPr>
        <w:t>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, находящихся в собственности муниципального образования, и (или) снижения остатков средств на счетах по учету средств местного бюджета дефицит местного бюджета может превысить ограничения, установленные настоящим пунктом, в пределах суммы указанных поступлений</w:t>
      </w:r>
      <w:proofErr w:type="gramEnd"/>
      <w:r w:rsidRPr="00AF3C54">
        <w:rPr>
          <w:rFonts w:ascii="Times New Roman" w:hAnsi="Times New Roman" w:cs="Times New Roman"/>
          <w:sz w:val="24"/>
          <w:szCs w:val="24"/>
        </w:rPr>
        <w:t xml:space="preserve"> и снижения остатков средств на счетах по учету средств местного бюджета.</w:t>
      </w:r>
    </w:p>
    <w:p w:rsidR="00AF3C54" w:rsidRPr="002726EF" w:rsidRDefault="00AF3C54" w:rsidP="00AF3C54">
      <w:r w:rsidRPr="002726EF">
        <w:t xml:space="preserve">                Из проекта решения Совета депутатов муниципального образования </w:t>
      </w:r>
      <w:proofErr w:type="spellStart"/>
      <w:r w:rsidRPr="002726EF">
        <w:t>Дорожаевское</w:t>
      </w:r>
      <w:proofErr w:type="spellEnd"/>
      <w:r w:rsidRPr="002726EF">
        <w:t xml:space="preserve"> сельское поселение «Об утверждении отчета об исполнении бюджета муниципального образования </w:t>
      </w:r>
      <w:proofErr w:type="spellStart"/>
      <w:r w:rsidRPr="002726EF">
        <w:t>Дорожаевское</w:t>
      </w:r>
      <w:proofErr w:type="spellEnd"/>
      <w:r w:rsidRPr="002726EF">
        <w:t xml:space="preserve"> сельское поселение за 2020 год» следует, что в составе источников финансирования дефицита местного бюджета планируются:</w:t>
      </w:r>
    </w:p>
    <w:p w:rsidR="00AF3C54" w:rsidRPr="002726EF" w:rsidRDefault="00AF3C54" w:rsidP="00AF3C54">
      <w:r w:rsidRPr="002726EF">
        <w:t xml:space="preserve">                - снижение остатков средств на счетах по учету средств местного бюджета  в сумме 632 422,81 руб.</w:t>
      </w:r>
    </w:p>
    <w:p w:rsidR="00AF3C54" w:rsidRPr="002726EF" w:rsidRDefault="00AF3C54" w:rsidP="00AF3C54">
      <w:pPr>
        <w:rPr>
          <w:b/>
          <w:sz w:val="16"/>
          <w:szCs w:val="16"/>
        </w:rPr>
      </w:pPr>
      <w:r w:rsidRPr="002726EF">
        <w:t xml:space="preserve">                На основании вышеизложенного, дефицит бюджета в размере 632 422,81 руб. можно признать обоснованным.</w:t>
      </w:r>
    </w:p>
    <w:p w:rsidR="00AF3C54" w:rsidRPr="00184763" w:rsidRDefault="00AF3C54" w:rsidP="00AF3C54">
      <w:r w:rsidRPr="00184763">
        <w:t xml:space="preserve">                Фактически финансовый год был закончен с превышение расходов над доходами (дефицитом) в размере </w:t>
      </w:r>
      <w:r>
        <w:t>387,27</w:t>
      </w:r>
      <w:r w:rsidRPr="00184763">
        <w:t xml:space="preserve"> руб. (</w:t>
      </w:r>
      <w:r>
        <w:t>0,04</w:t>
      </w:r>
      <w:r w:rsidRPr="00184763">
        <w:t xml:space="preserve"> % от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.</w:t>
      </w:r>
    </w:p>
    <w:p w:rsidR="00AF3C54" w:rsidRPr="00184763" w:rsidRDefault="00AF3C54" w:rsidP="00AF3C54">
      <w:r w:rsidRPr="00184763">
        <w:t xml:space="preserve">                Из проекта решения Совета депутатов муниципального образования </w:t>
      </w:r>
      <w:proofErr w:type="spellStart"/>
      <w:r>
        <w:t>Дорожаевское</w:t>
      </w:r>
      <w:proofErr w:type="spellEnd"/>
      <w:r w:rsidRPr="00184763">
        <w:t xml:space="preserve"> сельское поселение «Об утверждении отчета об исполнении бюджета  муниципального образования </w:t>
      </w:r>
      <w:proofErr w:type="spellStart"/>
      <w:r>
        <w:t>Дорожаевское</w:t>
      </w:r>
      <w:proofErr w:type="spellEnd"/>
      <w:r w:rsidRPr="00184763">
        <w:t xml:space="preserve"> сельское поселение за 2020 год» следует, что в составе источников финансирования дефицита местного бюджета:</w:t>
      </w:r>
    </w:p>
    <w:p w:rsidR="00AF3C54" w:rsidRPr="00184763" w:rsidRDefault="00AF3C54" w:rsidP="00AF3C54">
      <w:r w:rsidRPr="00184763">
        <w:lastRenderedPageBreak/>
        <w:t xml:space="preserve">                - снижение остатков средств на счетах по учету средств местного бюджета  в сумме </w:t>
      </w:r>
      <w:r>
        <w:t>387,27</w:t>
      </w:r>
      <w:r w:rsidRPr="00184763">
        <w:t xml:space="preserve"> руб.</w:t>
      </w:r>
    </w:p>
    <w:p w:rsidR="00AF3C54" w:rsidRPr="00184763" w:rsidRDefault="00AF3C54" w:rsidP="00AF3C54">
      <w:r w:rsidRPr="00184763">
        <w:t xml:space="preserve">                На основании вышеизложенного, дефицит бюджета в размере </w:t>
      </w:r>
      <w:r>
        <w:t>387,27</w:t>
      </w:r>
      <w:r w:rsidRPr="00184763">
        <w:t xml:space="preserve"> руб. можно признать обоснованным.</w:t>
      </w:r>
    </w:p>
    <w:p w:rsidR="00AF3C54" w:rsidRPr="00832B42" w:rsidRDefault="00AF3C54" w:rsidP="00AF3C54"/>
    <w:p w:rsidR="00B94A50" w:rsidRPr="00AF3C54" w:rsidRDefault="004044B5" w:rsidP="00B94A50">
      <w:pPr>
        <w:tabs>
          <w:tab w:val="left" w:pos="285"/>
        </w:tabs>
      </w:pPr>
      <w:r w:rsidRPr="00AF3C54">
        <w:t xml:space="preserve">  </w:t>
      </w:r>
      <w:r w:rsidR="00E320A7" w:rsidRPr="00AF3C54">
        <w:t xml:space="preserve"> </w:t>
      </w:r>
      <w:r w:rsidR="004C5C0F" w:rsidRPr="00AF3C54">
        <w:t xml:space="preserve">             </w:t>
      </w:r>
      <w:r w:rsidR="00E320A7" w:rsidRPr="00AF3C54">
        <w:rPr>
          <w:b/>
        </w:rPr>
        <w:t xml:space="preserve">По результатам экспертно-аналитического мероприятия </w:t>
      </w:r>
      <w:r w:rsidR="00E320A7" w:rsidRPr="00AF3C54">
        <w:t>подготовлено заключение на</w:t>
      </w:r>
      <w:r w:rsidR="00D05B13" w:rsidRPr="00AF3C54">
        <w:t xml:space="preserve"> </w:t>
      </w:r>
      <w:r w:rsidR="004C5C0F" w:rsidRPr="00AF3C54">
        <w:t>проект</w:t>
      </w:r>
      <w:r w:rsidR="00D05B13" w:rsidRPr="00AF3C54">
        <w:t xml:space="preserve"> </w:t>
      </w:r>
      <w:r w:rsidR="00B94A50" w:rsidRPr="00AF3C54">
        <w:t xml:space="preserve">решения Совета депутатов муниципального образования </w:t>
      </w:r>
      <w:proofErr w:type="spellStart"/>
      <w:r w:rsidR="00B94A50" w:rsidRPr="00AF3C54">
        <w:t>Дорожаевское</w:t>
      </w:r>
      <w:proofErr w:type="spellEnd"/>
      <w:r w:rsidR="00B94A50" w:rsidRPr="00AF3C54">
        <w:t xml:space="preserve"> сельское поселение «Об утверждении отчета об исполнении бюджета муниципального образования </w:t>
      </w:r>
      <w:proofErr w:type="spellStart"/>
      <w:r w:rsidR="00B94A50" w:rsidRPr="00AF3C54">
        <w:t>Дорожае</w:t>
      </w:r>
      <w:r w:rsidR="00193EF3" w:rsidRPr="00AF3C54">
        <w:t>вское</w:t>
      </w:r>
      <w:proofErr w:type="spellEnd"/>
      <w:r w:rsidR="00AF3C54" w:rsidRPr="00AF3C54">
        <w:t xml:space="preserve"> сельское поселение за 2020</w:t>
      </w:r>
      <w:r w:rsidR="00B94A50" w:rsidRPr="00AF3C54">
        <w:t xml:space="preserve"> год»</w:t>
      </w:r>
    </w:p>
    <w:p w:rsidR="00E320A7" w:rsidRPr="00AF3C54" w:rsidRDefault="0048642C" w:rsidP="004044B5">
      <w:pPr>
        <w:pStyle w:val="a3"/>
      </w:pPr>
      <w:r w:rsidRPr="00AF3C54">
        <w:rPr>
          <w:rFonts w:ascii="Times New Roman" w:hAnsi="Times New Roman" w:cs="Times New Roman"/>
          <w:sz w:val="24"/>
          <w:szCs w:val="24"/>
        </w:rPr>
        <w:t xml:space="preserve">от </w:t>
      </w:r>
      <w:r w:rsidR="00AF3C54" w:rsidRPr="00AF3C54">
        <w:rPr>
          <w:rFonts w:ascii="Times New Roman" w:hAnsi="Times New Roman" w:cs="Times New Roman"/>
          <w:sz w:val="24"/>
          <w:szCs w:val="24"/>
        </w:rPr>
        <w:t>16 апреля 2021</w:t>
      </w:r>
      <w:r w:rsidR="004C5C0F" w:rsidRPr="00AF3C54">
        <w:rPr>
          <w:rFonts w:ascii="Times New Roman" w:hAnsi="Times New Roman" w:cs="Times New Roman"/>
          <w:sz w:val="24"/>
          <w:szCs w:val="24"/>
        </w:rPr>
        <w:t xml:space="preserve"> года и направлено в Совет депутатов муниципального образования </w:t>
      </w:r>
      <w:proofErr w:type="spellStart"/>
      <w:r w:rsidRPr="00AF3C54">
        <w:rPr>
          <w:rFonts w:ascii="Times New Roman" w:hAnsi="Times New Roman" w:cs="Times New Roman"/>
          <w:sz w:val="24"/>
          <w:szCs w:val="24"/>
        </w:rPr>
        <w:t>Дорожаевское</w:t>
      </w:r>
      <w:proofErr w:type="spellEnd"/>
      <w:r w:rsidR="004C5C0F" w:rsidRPr="00AF3C54">
        <w:rPr>
          <w:rFonts w:ascii="Times New Roman" w:hAnsi="Times New Roman" w:cs="Times New Roman"/>
          <w:sz w:val="24"/>
          <w:szCs w:val="24"/>
        </w:rPr>
        <w:t xml:space="preserve"> сельское поселение, Администрацию </w:t>
      </w:r>
      <w:proofErr w:type="spellStart"/>
      <w:r w:rsidRPr="00AF3C54">
        <w:rPr>
          <w:rFonts w:ascii="Times New Roman" w:hAnsi="Times New Roman" w:cs="Times New Roman"/>
          <w:sz w:val="24"/>
          <w:szCs w:val="24"/>
        </w:rPr>
        <w:t>Дорожаевского</w:t>
      </w:r>
      <w:proofErr w:type="spellEnd"/>
      <w:r w:rsidR="00B3752F" w:rsidRPr="00AF3C5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C5C0F" w:rsidRPr="00AF3C54">
        <w:rPr>
          <w:rFonts w:ascii="Times New Roman" w:hAnsi="Times New Roman" w:cs="Times New Roman"/>
          <w:sz w:val="24"/>
          <w:szCs w:val="24"/>
        </w:rPr>
        <w:t xml:space="preserve"> и Финансовый отдел Администрации Зубцовского района.</w:t>
      </w:r>
      <w:r w:rsidR="00E320A7" w:rsidRPr="00AF3C54">
        <w:t xml:space="preserve">    </w:t>
      </w:r>
    </w:p>
    <w:sectPr w:rsidR="00E320A7" w:rsidRPr="00AF3C54" w:rsidSect="00AF3C5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5291E"/>
    <w:rsid w:val="00052DA8"/>
    <w:rsid w:val="00063C8D"/>
    <w:rsid w:val="00066100"/>
    <w:rsid w:val="0007026A"/>
    <w:rsid w:val="00071304"/>
    <w:rsid w:val="000C6794"/>
    <w:rsid w:val="000D171C"/>
    <w:rsid w:val="000D787D"/>
    <w:rsid w:val="000E5BAC"/>
    <w:rsid w:val="000F12FC"/>
    <w:rsid w:val="000F6AC4"/>
    <w:rsid w:val="00136FC1"/>
    <w:rsid w:val="001458F8"/>
    <w:rsid w:val="0015728F"/>
    <w:rsid w:val="001643F2"/>
    <w:rsid w:val="00164954"/>
    <w:rsid w:val="00193EF3"/>
    <w:rsid w:val="001A2067"/>
    <w:rsid w:val="001C4733"/>
    <w:rsid w:val="001E1BC3"/>
    <w:rsid w:val="001E4A49"/>
    <w:rsid w:val="002048D1"/>
    <w:rsid w:val="00212114"/>
    <w:rsid w:val="00213BBB"/>
    <w:rsid w:val="0022169A"/>
    <w:rsid w:val="00241B19"/>
    <w:rsid w:val="00255223"/>
    <w:rsid w:val="002911FD"/>
    <w:rsid w:val="002B3597"/>
    <w:rsid w:val="002C73B3"/>
    <w:rsid w:val="00313110"/>
    <w:rsid w:val="003163F6"/>
    <w:rsid w:val="00326BFC"/>
    <w:rsid w:val="00330B7E"/>
    <w:rsid w:val="00334565"/>
    <w:rsid w:val="00340AD6"/>
    <w:rsid w:val="00341C04"/>
    <w:rsid w:val="00353A58"/>
    <w:rsid w:val="00356F75"/>
    <w:rsid w:val="00367ED5"/>
    <w:rsid w:val="003705AA"/>
    <w:rsid w:val="0037707F"/>
    <w:rsid w:val="003873C0"/>
    <w:rsid w:val="003939AF"/>
    <w:rsid w:val="0039452E"/>
    <w:rsid w:val="003A6A89"/>
    <w:rsid w:val="003A7F6F"/>
    <w:rsid w:val="003C535B"/>
    <w:rsid w:val="003F21AD"/>
    <w:rsid w:val="003F362E"/>
    <w:rsid w:val="003F5A5A"/>
    <w:rsid w:val="004044B5"/>
    <w:rsid w:val="0041746C"/>
    <w:rsid w:val="00421981"/>
    <w:rsid w:val="00427537"/>
    <w:rsid w:val="00430C05"/>
    <w:rsid w:val="00443EA6"/>
    <w:rsid w:val="00473803"/>
    <w:rsid w:val="0048087C"/>
    <w:rsid w:val="0048642C"/>
    <w:rsid w:val="004A1E98"/>
    <w:rsid w:val="004C34CE"/>
    <w:rsid w:val="004C5C0F"/>
    <w:rsid w:val="004C60B9"/>
    <w:rsid w:val="004C74C1"/>
    <w:rsid w:val="004D2229"/>
    <w:rsid w:val="004D7CC5"/>
    <w:rsid w:val="004E56FF"/>
    <w:rsid w:val="004F215F"/>
    <w:rsid w:val="0050686C"/>
    <w:rsid w:val="00514B0D"/>
    <w:rsid w:val="00525B28"/>
    <w:rsid w:val="00525DC0"/>
    <w:rsid w:val="005267C1"/>
    <w:rsid w:val="00531E1E"/>
    <w:rsid w:val="0053555C"/>
    <w:rsid w:val="0054775A"/>
    <w:rsid w:val="00560069"/>
    <w:rsid w:val="00571670"/>
    <w:rsid w:val="00576483"/>
    <w:rsid w:val="00576722"/>
    <w:rsid w:val="005B47E4"/>
    <w:rsid w:val="005B4E99"/>
    <w:rsid w:val="00614DEE"/>
    <w:rsid w:val="006260D2"/>
    <w:rsid w:val="006376EB"/>
    <w:rsid w:val="006518F8"/>
    <w:rsid w:val="006618D9"/>
    <w:rsid w:val="00671089"/>
    <w:rsid w:val="006A453F"/>
    <w:rsid w:val="006C1681"/>
    <w:rsid w:val="006C3B39"/>
    <w:rsid w:val="006D6738"/>
    <w:rsid w:val="006F4B98"/>
    <w:rsid w:val="007216E1"/>
    <w:rsid w:val="00731682"/>
    <w:rsid w:val="007365F9"/>
    <w:rsid w:val="00741986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3A4B"/>
    <w:rsid w:val="007949BE"/>
    <w:rsid w:val="007B0BA9"/>
    <w:rsid w:val="007B4B15"/>
    <w:rsid w:val="007B5A21"/>
    <w:rsid w:val="007B709C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35EB"/>
    <w:rsid w:val="00846FB6"/>
    <w:rsid w:val="00847CE6"/>
    <w:rsid w:val="008602A8"/>
    <w:rsid w:val="008640B1"/>
    <w:rsid w:val="00875B4E"/>
    <w:rsid w:val="00881254"/>
    <w:rsid w:val="008824F0"/>
    <w:rsid w:val="00882FEF"/>
    <w:rsid w:val="008870F2"/>
    <w:rsid w:val="008A5E68"/>
    <w:rsid w:val="008A64BB"/>
    <w:rsid w:val="008C4894"/>
    <w:rsid w:val="008D6EC7"/>
    <w:rsid w:val="008E13A8"/>
    <w:rsid w:val="009118E2"/>
    <w:rsid w:val="00932498"/>
    <w:rsid w:val="009400E2"/>
    <w:rsid w:val="00944CBF"/>
    <w:rsid w:val="009533A8"/>
    <w:rsid w:val="00970E04"/>
    <w:rsid w:val="00991CE4"/>
    <w:rsid w:val="009937EC"/>
    <w:rsid w:val="009A7562"/>
    <w:rsid w:val="009B4E1C"/>
    <w:rsid w:val="009B5389"/>
    <w:rsid w:val="009D48EF"/>
    <w:rsid w:val="009F22C7"/>
    <w:rsid w:val="00A0059B"/>
    <w:rsid w:val="00A31B97"/>
    <w:rsid w:val="00A45968"/>
    <w:rsid w:val="00A472B1"/>
    <w:rsid w:val="00A473F7"/>
    <w:rsid w:val="00A4741C"/>
    <w:rsid w:val="00A53762"/>
    <w:rsid w:val="00A5532C"/>
    <w:rsid w:val="00A65435"/>
    <w:rsid w:val="00A65BB4"/>
    <w:rsid w:val="00A937C7"/>
    <w:rsid w:val="00A93C76"/>
    <w:rsid w:val="00A96049"/>
    <w:rsid w:val="00AA54B4"/>
    <w:rsid w:val="00AB4CD6"/>
    <w:rsid w:val="00AB55E8"/>
    <w:rsid w:val="00AD1792"/>
    <w:rsid w:val="00AD687B"/>
    <w:rsid w:val="00AF3A47"/>
    <w:rsid w:val="00AF3C54"/>
    <w:rsid w:val="00AF7BEA"/>
    <w:rsid w:val="00B007DE"/>
    <w:rsid w:val="00B14BCF"/>
    <w:rsid w:val="00B261DF"/>
    <w:rsid w:val="00B3752F"/>
    <w:rsid w:val="00B7407E"/>
    <w:rsid w:val="00B9119C"/>
    <w:rsid w:val="00B9258D"/>
    <w:rsid w:val="00B94A50"/>
    <w:rsid w:val="00BB2165"/>
    <w:rsid w:val="00BB63FC"/>
    <w:rsid w:val="00BD43DC"/>
    <w:rsid w:val="00BE6EF0"/>
    <w:rsid w:val="00BF570C"/>
    <w:rsid w:val="00C14526"/>
    <w:rsid w:val="00C275F0"/>
    <w:rsid w:val="00C347D7"/>
    <w:rsid w:val="00C35B90"/>
    <w:rsid w:val="00C434BC"/>
    <w:rsid w:val="00C44657"/>
    <w:rsid w:val="00C5674F"/>
    <w:rsid w:val="00C61F70"/>
    <w:rsid w:val="00C94A7D"/>
    <w:rsid w:val="00C97491"/>
    <w:rsid w:val="00CC430C"/>
    <w:rsid w:val="00CC7072"/>
    <w:rsid w:val="00CD614F"/>
    <w:rsid w:val="00D058DA"/>
    <w:rsid w:val="00D05B13"/>
    <w:rsid w:val="00D13CF7"/>
    <w:rsid w:val="00D15388"/>
    <w:rsid w:val="00D15C82"/>
    <w:rsid w:val="00D17160"/>
    <w:rsid w:val="00D218A8"/>
    <w:rsid w:val="00D35E60"/>
    <w:rsid w:val="00D476E8"/>
    <w:rsid w:val="00D53F61"/>
    <w:rsid w:val="00D65CDD"/>
    <w:rsid w:val="00D90250"/>
    <w:rsid w:val="00D96713"/>
    <w:rsid w:val="00DC30AC"/>
    <w:rsid w:val="00DD5CF2"/>
    <w:rsid w:val="00DE16EE"/>
    <w:rsid w:val="00DE2E16"/>
    <w:rsid w:val="00DF4996"/>
    <w:rsid w:val="00E177DF"/>
    <w:rsid w:val="00E24DA3"/>
    <w:rsid w:val="00E320A7"/>
    <w:rsid w:val="00E3348A"/>
    <w:rsid w:val="00E337E9"/>
    <w:rsid w:val="00E44573"/>
    <w:rsid w:val="00E63C2B"/>
    <w:rsid w:val="00E71762"/>
    <w:rsid w:val="00E74827"/>
    <w:rsid w:val="00E87995"/>
    <w:rsid w:val="00EB20E9"/>
    <w:rsid w:val="00EB2E2E"/>
    <w:rsid w:val="00EB5059"/>
    <w:rsid w:val="00ED7580"/>
    <w:rsid w:val="00EE7B00"/>
    <w:rsid w:val="00F25EDE"/>
    <w:rsid w:val="00F27574"/>
    <w:rsid w:val="00F539D6"/>
    <w:rsid w:val="00F54688"/>
    <w:rsid w:val="00F55D69"/>
    <w:rsid w:val="00F737B5"/>
    <w:rsid w:val="00F84816"/>
    <w:rsid w:val="00F934FE"/>
    <w:rsid w:val="00F94FFF"/>
    <w:rsid w:val="00F97A0F"/>
    <w:rsid w:val="00FA6BE8"/>
    <w:rsid w:val="00FB1C2C"/>
    <w:rsid w:val="00FC4ED0"/>
    <w:rsid w:val="00FD20C3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  <w:style w:type="paragraph" w:styleId="a5">
    <w:name w:val="Balloon Text"/>
    <w:basedOn w:val="a"/>
    <w:link w:val="a6"/>
    <w:semiHidden/>
    <w:rsid w:val="00C446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C446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AF3C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1914F-1AE0-41FB-B328-9F6D4FF67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1204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8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25</cp:revision>
  <dcterms:created xsi:type="dcterms:W3CDTF">2016-01-18T07:44:00Z</dcterms:created>
  <dcterms:modified xsi:type="dcterms:W3CDTF">2021-04-08T10:21:00Z</dcterms:modified>
</cp:coreProperties>
</file>